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5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792"/>
      </w:tblGrid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ITULAR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UPLENTES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MDB/PP/PTB/DEM/PRB/SD/PSC/PHS/PODE/PMN/PRP/</w:t>
            </w: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br/>
              <w:t>PSDC/PEN/PRTB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Augusto Coutinho 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D/P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73-III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ugustocoutinh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Arthur Oliveira Mai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M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830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rthuroliveiramaia@camara.leg.br</w:t>
              </w:r>
            </w:hyperlink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Bacela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ODE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81-III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bacela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Átila Lin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AM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730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tilalins@camara.leg.br</w:t>
              </w:r>
            </w:hyperlink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acá Leã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20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acalea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Carlos Henrique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Gaguim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M/T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222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arloshenriquegaguim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Celso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Maldaner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SC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11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elsomaldane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ristiane Brasil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B/RJ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644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ristianebrasil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Evair Vieira de Mel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ES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443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evairvieirademel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Jerônimo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Goergen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RS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316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eronimogoergen@camara.leg.br</w:t>
              </w:r>
            </w:hyperlink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Fabio Rei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S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456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fabioreis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Lindomar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Garçon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B/R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548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2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lindomargarcon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0" w:tgtFrame="_top" w:history="1"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Hildo</w:t>
              </w:r>
              <w:proofErr w:type="spellEnd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 Roch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M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734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hildorocha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Lucio Vieira Lim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612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luciovieiralima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4" w:tgtFrame="_top" w:history="1"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honatan</w:t>
              </w:r>
              <w:proofErr w:type="spellEnd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 de Jesu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B/RR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535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honatandejesus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Rodrigo Pachec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M/MG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510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7" w:history="1">
              <w:r w:rsidR="006259F6" w:rsidRPr="006259F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ep.rodrigopacheco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oão Arrud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PR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633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3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oaoarruda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Valdir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olatto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MDB/SC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516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valdircolatto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Jorge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ôrte</w:t>
              </w:r>
              <w:proofErr w:type="spellEnd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 Real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B/P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621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3" w:history="1">
              <w:r w:rsidR="006259F6" w:rsidRPr="006259F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ep.jorgecortereal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Laercio Oliveir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S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629-IV)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laerciooliveira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Marcus Vicente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ES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60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marcusvicente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Paulo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Az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M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635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4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pauloaz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Professora Dorinha Seabra Rezende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M/T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432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professoradorinhaseabrarezende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Toninho Pinheir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/MG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584-III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toninhopinheir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T/PSD/PR/PROS/PCdoB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Afonso Florence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05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fonsoflorence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arlos Zarattini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808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arloszarattini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Assis Carvalh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PI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909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ssiscarvalh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Edmar Arrud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/PR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962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edmararruda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Evandro Roman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/PR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303-IV)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evandroroman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hyperlink r:id="rId6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Hugo Leal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/RJ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631-IV) </w:t>
            </w:r>
          </w:p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hyperlink r:id="rId65" w:history="1">
              <w:r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hugoleal@camara.leg.br</w:t>
              </w:r>
            </w:hyperlink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oão Carlos Bacela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928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oaocarlosbacela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8" w:tgtFrame="_top" w:history="1"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Patrus</w:t>
              </w:r>
              <w:proofErr w:type="spellEnd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 Anania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MG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720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9" w:history="1">
              <w:r w:rsidR="006259F6" w:rsidRPr="006259F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ep.patrusananias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oaquim Passarinh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/P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39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oaquimpassarinh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Toninho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Wandscheer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OS/PR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902-IV</w:t>
            </w:r>
            <w:proofErr w:type="gram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proofErr w:type="gram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toninhowandscheer@camara.leg.br</w:t>
              </w:r>
            </w:hyperlink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osé Guimarãe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C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06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oseguimaraes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Milton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Mont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28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miltonmont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Thiago Peixot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/G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941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thiagopeixot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Valmir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Prascidell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T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837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valmirprascidell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SDB/PSB/PPS/PV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Arnaldo Jardim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S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245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arnaldojardim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armen Zanott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PS/SC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240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armenzanotto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Bebet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B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541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bebeto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Eduardo Cury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B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368-III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eduardocury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Giuseppe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Vecc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B/G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383-III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giuseppevecc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Odorico Monteiro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B/C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582-III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odoricomonteiro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João Paulo Papa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B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476-III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joaopaulopapa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Vanderlei Macri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B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348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vanderleimacris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Tadeu Alenca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B/PE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820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tadeualenca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Vitor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Lipp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DB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823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vitorlipp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9F6" w:rsidRPr="006259F6" w:rsidRDefault="006259F6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DT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2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Félix Mendonça Júnio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DT/BA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912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3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felixmendoncajunio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4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Flávia Morais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DT/GO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738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5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flaviamorais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SOL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6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Chico Alenca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OL/RJ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848-IV) 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7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chicoalencar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8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Ivan Valente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OL/SP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716-IV)</w:t>
            </w:r>
          </w:p>
          <w:p w:rsidR="006259F6" w:rsidRPr="006259F6" w:rsidRDefault="00E64D7A" w:rsidP="0062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9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ivanvalente@camara.leg.br</w:t>
              </w:r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25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SL</w:t>
            </w:r>
          </w:p>
        </w:tc>
      </w:tr>
      <w:tr w:rsidR="006259F6" w:rsidRPr="006259F6" w:rsidTr="00E56DE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10" w:tgtFrame="_top" w:history="1"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Professor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Victório</w:t>
              </w:r>
              <w:proofErr w:type="spellEnd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="006259F6" w:rsidRPr="006259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t-BR"/>
                </w:rPr>
                <w:t>Galli</w:t>
              </w:r>
              <w:proofErr w:type="spellEnd"/>
            </w:hyperlink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SL/MT (</w:t>
            </w:r>
            <w:proofErr w:type="spellStart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b</w:t>
            </w:r>
            <w:proofErr w:type="spellEnd"/>
            <w:r w:rsidR="006259F6" w:rsidRPr="006259F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539-IV)</w:t>
            </w:r>
          </w:p>
          <w:p w:rsidR="006259F6" w:rsidRPr="006259F6" w:rsidRDefault="00E64D7A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11" w:history="1">
              <w:r w:rsidR="006259F6" w:rsidRPr="006259F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ep.professorvictoriogalli@camara.leg.br</w:t>
              </w:r>
            </w:hyperlink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9F6" w:rsidRPr="006259F6" w:rsidRDefault="006259F6" w:rsidP="0062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6259F6" w:rsidRPr="006259F6" w:rsidRDefault="006259F6" w:rsidP="006259F6"/>
    <w:sectPr w:rsidR="006259F6" w:rsidRPr="0062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F6"/>
    <w:rsid w:val="006259F6"/>
    <w:rsid w:val="00E56DE0"/>
    <w:rsid w:val="00E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9F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9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9F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mara.leg.br/Internet/deputado/Dep_Detalhe.asp?id=5310680" TargetMode="External"/><Relationship Id="rId21" Type="http://schemas.openxmlformats.org/officeDocument/2006/relationships/hyperlink" Target="mailto:dep.cristianebrasil@camara.leg.br" TargetMode="External"/><Relationship Id="rId42" Type="http://schemas.openxmlformats.org/officeDocument/2006/relationships/hyperlink" Target="http://www.camara.leg.br/Internet/deputado/Dep_Detalhe.asp?id=5310621" TargetMode="External"/><Relationship Id="rId47" Type="http://schemas.openxmlformats.org/officeDocument/2006/relationships/hyperlink" Target="mailto:dep.marcusvicente@camara.leg.br" TargetMode="External"/><Relationship Id="rId63" Type="http://schemas.openxmlformats.org/officeDocument/2006/relationships/hyperlink" Target="mailto:dep.evandroroman@camara.leg.br" TargetMode="External"/><Relationship Id="rId68" Type="http://schemas.openxmlformats.org/officeDocument/2006/relationships/hyperlink" Target="http://www.camara.leg.br/Internet/deputado/Dep_Detalhe.asp?id=5310356" TargetMode="External"/><Relationship Id="rId84" Type="http://schemas.openxmlformats.org/officeDocument/2006/relationships/hyperlink" Target="http://www.camara.leg.br/Internet/deputado/Dep_Detalhe.asp?id=5310630" TargetMode="External"/><Relationship Id="rId89" Type="http://schemas.openxmlformats.org/officeDocument/2006/relationships/hyperlink" Target="mailto:dep.eduardocury@camara.leg.br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camara.leg.br/Internet/deputado/Dep_Detalhe.asp?id=5310622" TargetMode="External"/><Relationship Id="rId107" Type="http://schemas.openxmlformats.org/officeDocument/2006/relationships/hyperlink" Target="mailto:dep.chicoalencar@camara.leg.br" TargetMode="External"/><Relationship Id="rId11" Type="http://schemas.openxmlformats.org/officeDocument/2006/relationships/hyperlink" Target="mailto:dep.bacelar@camara.leg.br" TargetMode="External"/><Relationship Id="rId32" Type="http://schemas.openxmlformats.org/officeDocument/2006/relationships/hyperlink" Target="http://www.camara.leg.br/Internet/deputado/Dep_Detalhe.asp?id=5310430" TargetMode="External"/><Relationship Id="rId37" Type="http://schemas.openxmlformats.org/officeDocument/2006/relationships/hyperlink" Target="mailto:dep.rodrigopacheco@camara.leg.br" TargetMode="External"/><Relationship Id="rId53" Type="http://schemas.openxmlformats.org/officeDocument/2006/relationships/hyperlink" Target="mailto:dep.toninhopinheiro@camara.leg.br" TargetMode="External"/><Relationship Id="rId58" Type="http://schemas.openxmlformats.org/officeDocument/2006/relationships/hyperlink" Target="http://www.camara.leg.br/Internet/deputado/Dep_Detalhe.asp?id=5310359" TargetMode="External"/><Relationship Id="rId74" Type="http://schemas.openxmlformats.org/officeDocument/2006/relationships/hyperlink" Target="http://www.camara.leg.br/Internet/deputado/Dep_Detalhe.asp?id=5310597" TargetMode="External"/><Relationship Id="rId79" Type="http://schemas.openxmlformats.org/officeDocument/2006/relationships/hyperlink" Target="mailto:dep.thiagopeixoto@camara.leg.br" TargetMode="External"/><Relationship Id="rId102" Type="http://schemas.openxmlformats.org/officeDocument/2006/relationships/hyperlink" Target="http://www.camara.leg.br/Internet/deputado/Dep_Detalhe.asp?id=531044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mara.leg.br/Internet/deputado/Dep_Detalhe.asp?id=5310559" TargetMode="External"/><Relationship Id="rId95" Type="http://schemas.openxmlformats.org/officeDocument/2006/relationships/hyperlink" Target="mailto:dep.joaopaulopapa@camara.leg.br" TargetMode="External"/><Relationship Id="rId22" Type="http://schemas.openxmlformats.org/officeDocument/2006/relationships/hyperlink" Target="http://www.camara.leg.br/Internet/deputado/Dep_Detalhe.asp?id=5310535" TargetMode="External"/><Relationship Id="rId27" Type="http://schemas.openxmlformats.org/officeDocument/2006/relationships/hyperlink" Target="mailto:dep.fabioreis@camara.leg.br" TargetMode="External"/><Relationship Id="rId43" Type="http://schemas.openxmlformats.org/officeDocument/2006/relationships/hyperlink" Target="mailto:dep.jorgecortereal@camara.leg.br" TargetMode="External"/><Relationship Id="rId48" Type="http://schemas.openxmlformats.org/officeDocument/2006/relationships/hyperlink" Target="http://www.camara.leg.br/Internet/deputado/Dep_Detalhe.asp?id=5310391" TargetMode="External"/><Relationship Id="rId64" Type="http://schemas.openxmlformats.org/officeDocument/2006/relationships/hyperlink" Target="http://www.camara.leg.br/Internet/deputado/Dep_Detalhe.asp?id=5310320" TargetMode="External"/><Relationship Id="rId69" Type="http://schemas.openxmlformats.org/officeDocument/2006/relationships/hyperlink" Target="mailto:dep.patrusananias@camara.leg.br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camara.leg.br/Internet/deputado/Dep_Detalhe.asp?id=5310355" TargetMode="External"/><Relationship Id="rId85" Type="http://schemas.openxmlformats.org/officeDocument/2006/relationships/hyperlink" Target="mailto:dep.carmenzanotto@camara.leg.br" TargetMode="External"/><Relationship Id="rId12" Type="http://schemas.openxmlformats.org/officeDocument/2006/relationships/hyperlink" Target="http://www.camara.leg.br/Internet/deputado/Dep_Detalhe.asp?id=5310571" TargetMode="External"/><Relationship Id="rId17" Type="http://schemas.openxmlformats.org/officeDocument/2006/relationships/hyperlink" Target="mailto:dep.carloshenriquegaguim@camara.leg.br" TargetMode="External"/><Relationship Id="rId33" Type="http://schemas.openxmlformats.org/officeDocument/2006/relationships/hyperlink" Target="mailto:dep.luciovieiralima@camara.leg.br" TargetMode="External"/><Relationship Id="rId38" Type="http://schemas.openxmlformats.org/officeDocument/2006/relationships/hyperlink" Target="http://www.camara.leg.br/Internet/deputado/Dep_Detalhe.asp?id=5310612" TargetMode="External"/><Relationship Id="rId59" Type="http://schemas.openxmlformats.org/officeDocument/2006/relationships/hyperlink" Target="mailto:dep.assiscarvalho@camara.leg.br" TargetMode="External"/><Relationship Id="rId103" Type="http://schemas.openxmlformats.org/officeDocument/2006/relationships/hyperlink" Target="mailto:dep.felixmendoncajunior@camara.leg.br" TargetMode="External"/><Relationship Id="rId108" Type="http://schemas.openxmlformats.org/officeDocument/2006/relationships/hyperlink" Target="http://www.camara.leg.br/Internet/deputado/Dep_Detalhe.asp?id=5310668" TargetMode="External"/><Relationship Id="rId54" Type="http://schemas.openxmlformats.org/officeDocument/2006/relationships/hyperlink" Target="http://www.camara.leg.br/Internet/deputado/Dep_Detalhe.asp?id=5310319" TargetMode="External"/><Relationship Id="rId70" Type="http://schemas.openxmlformats.org/officeDocument/2006/relationships/hyperlink" Target="http://www.camara.leg.br/Internet/deputado/Dep_Detalhe.asp?id=5310502" TargetMode="External"/><Relationship Id="rId75" Type="http://schemas.openxmlformats.org/officeDocument/2006/relationships/hyperlink" Target="mailto:dep.joseguimaraes@camara.leg.br" TargetMode="External"/><Relationship Id="rId91" Type="http://schemas.openxmlformats.org/officeDocument/2006/relationships/hyperlink" Target="mailto:dep.giuseppevecci@camara.leg.br" TargetMode="External"/><Relationship Id="rId96" Type="http://schemas.openxmlformats.org/officeDocument/2006/relationships/hyperlink" Target="http://www.camara.leg.br/Internet/deputado/Dep_Detalhe.asp?id=5310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.leg.br/Internet/deputado/Dep_Detalhe.asp?id=5310811" TargetMode="External"/><Relationship Id="rId15" Type="http://schemas.openxmlformats.org/officeDocument/2006/relationships/hyperlink" Target="mailto:dep.cacaleao@camara.leg.br" TargetMode="External"/><Relationship Id="rId23" Type="http://schemas.openxmlformats.org/officeDocument/2006/relationships/hyperlink" Target="mailto:dep.evairvieirademelo@camara.leg.br" TargetMode="External"/><Relationship Id="rId28" Type="http://schemas.openxmlformats.org/officeDocument/2006/relationships/hyperlink" Target="http://www.camara.leg.br/Internet/deputado/Dep_Detalhe.asp?id=5310734" TargetMode="External"/><Relationship Id="rId36" Type="http://schemas.openxmlformats.org/officeDocument/2006/relationships/hyperlink" Target="http://www.camara.leg.br/Internet/deputado/Dep_Detalhe.asp?id=5310584" TargetMode="External"/><Relationship Id="rId49" Type="http://schemas.openxmlformats.org/officeDocument/2006/relationships/hyperlink" Target="mailto:dep.pauloazi@camara.leg.br" TargetMode="External"/><Relationship Id="rId57" Type="http://schemas.openxmlformats.org/officeDocument/2006/relationships/hyperlink" Target="mailto:dep.carloszarattini@camara.leg.br" TargetMode="External"/><Relationship Id="rId106" Type="http://schemas.openxmlformats.org/officeDocument/2006/relationships/hyperlink" Target="http://www.camara.leg.br/Internet/deputado/Dep_Detalhe.asp?id=5310653" TargetMode="External"/><Relationship Id="rId10" Type="http://schemas.openxmlformats.org/officeDocument/2006/relationships/hyperlink" Target="http://www.camara.leg.br/Internet/deputado/Dep_Detalhe.asp?id=5310536" TargetMode="External"/><Relationship Id="rId31" Type="http://schemas.openxmlformats.org/officeDocument/2006/relationships/hyperlink" Target="mailto:dep.hildorocha@camara.leg.br" TargetMode="External"/><Relationship Id="rId44" Type="http://schemas.openxmlformats.org/officeDocument/2006/relationships/hyperlink" Target="http://www.camara.leg.br/Internet/deputado/Dep_Detalhe.asp?id=5310362" TargetMode="External"/><Relationship Id="rId52" Type="http://schemas.openxmlformats.org/officeDocument/2006/relationships/hyperlink" Target="http://www.camara.leg.br/Internet/deputado/Dep_Detalhe.asp?id=5310792" TargetMode="External"/><Relationship Id="rId60" Type="http://schemas.openxmlformats.org/officeDocument/2006/relationships/hyperlink" Target="http://www.camara.leg.br/Internet/deputado/Dep_Detalhe.asp?id=5310508" TargetMode="External"/><Relationship Id="rId65" Type="http://schemas.openxmlformats.org/officeDocument/2006/relationships/hyperlink" Target="mailto:dep.hugoleal@camara.leg.br" TargetMode="External"/><Relationship Id="rId73" Type="http://schemas.openxmlformats.org/officeDocument/2006/relationships/hyperlink" Target="mailto:dep.toninhowandscheer@camara.leg.br" TargetMode="External"/><Relationship Id="rId78" Type="http://schemas.openxmlformats.org/officeDocument/2006/relationships/hyperlink" Target="http://www.camara.leg.br/Internet/deputado/Dep_Detalhe.asp?id=5310754" TargetMode="External"/><Relationship Id="rId81" Type="http://schemas.openxmlformats.org/officeDocument/2006/relationships/hyperlink" Target="mailto:dep.valmirprascidelli@camara.leg.br" TargetMode="External"/><Relationship Id="rId86" Type="http://schemas.openxmlformats.org/officeDocument/2006/relationships/hyperlink" Target="http://www.camara.leg.br/Internet/deputado/Dep_Detalhe.asp?id=5310613" TargetMode="External"/><Relationship Id="rId94" Type="http://schemas.openxmlformats.org/officeDocument/2006/relationships/hyperlink" Target="http://www.camara.leg.br/Internet/deputado/Dep_Detalhe.asp?id=5310586" TargetMode="External"/><Relationship Id="rId99" Type="http://schemas.openxmlformats.org/officeDocument/2006/relationships/hyperlink" Target="mailto:dep.tadeualencar@camara.leg.br" TargetMode="External"/><Relationship Id="rId101" Type="http://schemas.openxmlformats.org/officeDocument/2006/relationships/hyperlink" Target="mailto:dep.vitorlippi@camara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arthuroliveiramaia@camara.leg.br" TargetMode="External"/><Relationship Id="rId13" Type="http://schemas.openxmlformats.org/officeDocument/2006/relationships/hyperlink" Target="mailto:dep.atilalins@camara.leg.br" TargetMode="External"/><Relationship Id="rId18" Type="http://schemas.openxmlformats.org/officeDocument/2006/relationships/hyperlink" Target="http://www.camara.leg.br/Internet/deputado/Dep_Detalhe.asp?id=5310413" TargetMode="External"/><Relationship Id="rId39" Type="http://schemas.openxmlformats.org/officeDocument/2006/relationships/hyperlink" Target="mailto:dep.joaoarruda@camara.leg.br" TargetMode="External"/><Relationship Id="rId109" Type="http://schemas.openxmlformats.org/officeDocument/2006/relationships/hyperlink" Target="mailto:dep.ivanvalente@camara.leg.br" TargetMode="External"/><Relationship Id="rId34" Type="http://schemas.openxmlformats.org/officeDocument/2006/relationships/hyperlink" Target="http://www.camara.leg.br/Internet/deputado/Dep_Detalhe.asp?id=5310341" TargetMode="External"/><Relationship Id="rId50" Type="http://schemas.openxmlformats.org/officeDocument/2006/relationships/hyperlink" Target="http://www.camara.leg.br/Internet/deputado/Dep_Detalhe.asp?id=5310683" TargetMode="External"/><Relationship Id="rId55" Type="http://schemas.openxmlformats.org/officeDocument/2006/relationships/hyperlink" Target="mailto:dep.afonsoflorence@camara.leg.br" TargetMode="External"/><Relationship Id="rId76" Type="http://schemas.openxmlformats.org/officeDocument/2006/relationships/hyperlink" Target="http://www.camara.leg.br/Internet/deputado/Dep_Detalhe.asp?id=5310520" TargetMode="External"/><Relationship Id="rId97" Type="http://schemas.openxmlformats.org/officeDocument/2006/relationships/hyperlink" Target="mailto:dep.vanderleimacris@camara.leg.br" TargetMode="External"/><Relationship Id="rId104" Type="http://schemas.openxmlformats.org/officeDocument/2006/relationships/hyperlink" Target="http://www.camara.leg.br/Internet/deputado/Dep_Detalhe.asp?id=5310778" TargetMode="External"/><Relationship Id="rId7" Type="http://schemas.openxmlformats.org/officeDocument/2006/relationships/hyperlink" Target="mailto:dep.augustocoutinho@camara.leg.br" TargetMode="External"/><Relationship Id="rId71" Type="http://schemas.openxmlformats.org/officeDocument/2006/relationships/hyperlink" Target="mailto:dep.joaquimpassarinho@camara.leg.br" TargetMode="External"/><Relationship Id="rId92" Type="http://schemas.openxmlformats.org/officeDocument/2006/relationships/hyperlink" Target="http://www.camara.leg.br/Internet/deputado/Dep_Detalhe.asp?id=5310301" TargetMode="External"/><Relationship Id="rId2" Type="http://schemas.openxmlformats.org/officeDocument/2006/relationships/styles" Target="styles.xml"/><Relationship Id="rId29" Type="http://schemas.openxmlformats.org/officeDocument/2006/relationships/hyperlink" Target="mailto:dep.lindomargarcon@camara.leg.br" TargetMode="External"/><Relationship Id="rId24" Type="http://schemas.openxmlformats.org/officeDocument/2006/relationships/hyperlink" Target="http://www.camara.leg.br/Internet/deputado/Dep_Detalhe.asp?id=5310478" TargetMode="External"/><Relationship Id="rId40" Type="http://schemas.openxmlformats.org/officeDocument/2006/relationships/hyperlink" Target="http://www.camara.leg.br/Internet/deputado/Dep_Detalhe.asp?id=5310406" TargetMode="External"/><Relationship Id="rId45" Type="http://schemas.openxmlformats.org/officeDocument/2006/relationships/hyperlink" Target="mailto:dep.laerciooliveira@camara.leg.br" TargetMode="External"/><Relationship Id="rId66" Type="http://schemas.openxmlformats.org/officeDocument/2006/relationships/hyperlink" Target="http://www.camara.leg.br/Internet/deputado/Dep_Detalhe.asp?id=5310780" TargetMode="External"/><Relationship Id="rId87" Type="http://schemas.openxmlformats.org/officeDocument/2006/relationships/hyperlink" Target="mailto:dep.bebeto@camara.leg.br" TargetMode="External"/><Relationship Id="rId110" Type="http://schemas.openxmlformats.org/officeDocument/2006/relationships/hyperlink" Target="http://www.camara.leg.br/Internet/deputado/Dep_Detalhe.asp?id=5310388" TargetMode="External"/><Relationship Id="rId61" Type="http://schemas.openxmlformats.org/officeDocument/2006/relationships/hyperlink" Target="mailto:dep.edmararruda@camara.leg.br" TargetMode="External"/><Relationship Id="rId82" Type="http://schemas.openxmlformats.org/officeDocument/2006/relationships/hyperlink" Target="http://www.camara.leg.br/Internet/deputado/Dep_Detalhe.asp?id=5310368" TargetMode="External"/><Relationship Id="rId19" Type="http://schemas.openxmlformats.org/officeDocument/2006/relationships/hyperlink" Target="mailto:dep.celsomaldaner@camara.leg.br" TargetMode="External"/><Relationship Id="rId14" Type="http://schemas.openxmlformats.org/officeDocument/2006/relationships/hyperlink" Target="http://www.camara.leg.br/Internet/deputado/Dep_Detalhe.asp?id=5310296" TargetMode="External"/><Relationship Id="rId30" Type="http://schemas.openxmlformats.org/officeDocument/2006/relationships/hyperlink" Target="http://www.camara.leg.br/Internet/deputado/Dep_Detalhe.asp?id=5310656" TargetMode="External"/><Relationship Id="rId35" Type="http://schemas.openxmlformats.org/officeDocument/2006/relationships/hyperlink" Target="mailto:dep.jhonatandejesus@camara.leg.br" TargetMode="External"/><Relationship Id="rId56" Type="http://schemas.openxmlformats.org/officeDocument/2006/relationships/hyperlink" Target="http://www.camara.leg.br/Internet/deputado/Dep_Detalhe.asp?id=5310561" TargetMode="External"/><Relationship Id="rId77" Type="http://schemas.openxmlformats.org/officeDocument/2006/relationships/hyperlink" Target="mailto:dep.miltonmonti@camara.leg.br" TargetMode="External"/><Relationship Id="rId100" Type="http://schemas.openxmlformats.org/officeDocument/2006/relationships/hyperlink" Target="http://www.camara.leg.br/Internet/deputado/Dep_Detalhe.asp?id=5310438" TargetMode="External"/><Relationship Id="rId105" Type="http://schemas.openxmlformats.org/officeDocument/2006/relationships/hyperlink" Target="mailto:dep.flaviamorais@camara.leg.br" TargetMode="External"/><Relationship Id="rId8" Type="http://schemas.openxmlformats.org/officeDocument/2006/relationships/hyperlink" Target="http://www.camara.leg.br/Internet/deputado/Dep_Detalhe.asp?id=5310788" TargetMode="External"/><Relationship Id="rId51" Type="http://schemas.openxmlformats.org/officeDocument/2006/relationships/hyperlink" Target="mailto:dep.professoradorinhaseabrarezende@camara.leg.br" TargetMode="External"/><Relationship Id="rId72" Type="http://schemas.openxmlformats.org/officeDocument/2006/relationships/hyperlink" Target="http://www.camara.leg.br/Internet/deputado/Dep_Detalhe.asp?id=5310417" TargetMode="External"/><Relationship Id="rId93" Type="http://schemas.openxmlformats.org/officeDocument/2006/relationships/hyperlink" Target="mailto:dep.odoricomonteiro@camara.leg.br" TargetMode="External"/><Relationship Id="rId98" Type="http://schemas.openxmlformats.org/officeDocument/2006/relationships/hyperlink" Target="http://www.camara.leg.br/Internet/deputado/Dep_Detalhe.asp?id=5310425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dep.jeronimogoergen@camara.leg.br" TargetMode="External"/><Relationship Id="rId46" Type="http://schemas.openxmlformats.org/officeDocument/2006/relationships/hyperlink" Target="http://www.camara.leg.br/Internet/deputado/Dep_Detalhe.asp?id=5310562" TargetMode="External"/><Relationship Id="rId67" Type="http://schemas.openxmlformats.org/officeDocument/2006/relationships/hyperlink" Target="mailto:dep.joaocarlosbacelar@camara.leg.br" TargetMode="External"/><Relationship Id="rId20" Type="http://schemas.openxmlformats.org/officeDocument/2006/relationships/hyperlink" Target="http://www.camara.leg.br/Internet/deputado/Dep_Detalhe.asp?id=5310347" TargetMode="External"/><Relationship Id="rId41" Type="http://schemas.openxmlformats.org/officeDocument/2006/relationships/hyperlink" Target="mailto:dep.valdircolatto@camara.leg.br" TargetMode="External"/><Relationship Id="rId62" Type="http://schemas.openxmlformats.org/officeDocument/2006/relationships/hyperlink" Target="http://www.camara.leg.br/Internet/deputado/Dep_Detalhe.asp?id=5310516" TargetMode="External"/><Relationship Id="rId83" Type="http://schemas.openxmlformats.org/officeDocument/2006/relationships/hyperlink" Target="mailto:dep.arnaldojardim@camara.leg.br" TargetMode="External"/><Relationship Id="rId88" Type="http://schemas.openxmlformats.org/officeDocument/2006/relationships/hyperlink" Target="http://www.camara.leg.br/Internet/deputado/Dep_Detalhe.asp?id=5310529" TargetMode="External"/><Relationship Id="rId111" Type="http://schemas.openxmlformats.org/officeDocument/2006/relationships/hyperlink" Target="mailto:dep.professorvictoriogalli@camara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10F5-7CA6-405B-B837-292B099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ula</cp:lastModifiedBy>
  <cp:revision>2</cp:revision>
  <dcterms:created xsi:type="dcterms:W3CDTF">2018-06-08T18:16:00Z</dcterms:created>
  <dcterms:modified xsi:type="dcterms:W3CDTF">2018-06-08T18:16:00Z</dcterms:modified>
</cp:coreProperties>
</file>